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BB73" w14:textId="6D627728" w:rsidR="00E5144D" w:rsidRDefault="00E5144D" w:rsidP="00E5144D">
      <w:pPr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     </w:t>
      </w:r>
      <w:r w:rsidRPr="000E0B0D">
        <w:rPr>
          <w:rFonts w:ascii="GHEA Grapalat" w:hAnsi="GHEA Grapalat"/>
        </w:rPr>
        <w:t>№______________</w:t>
      </w:r>
      <w:r w:rsidRPr="000E0B0D">
        <w:rPr>
          <w:rFonts w:ascii="GHEA Grapalat" w:hAnsi="GHEA Grapalat"/>
        </w:rPr>
        <w:tab/>
      </w:r>
      <w:r w:rsidRPr="000E0B0D">
        <w:rPr>
          <w:rFonts w:ascii="GHEA Grapalat" w:hAnsi="GHEA Grapalat"/>
        </w:rPr>
        <w:tab/>
      </w:r>
      <w:r w:rsidRPr="000E0B0D">
        <w:rPr>
          <w:rFonts w:ascii="GHEA Grapalat" w:hAnsi="GHEA Grapalat"/>
        </w:rPr>
        <w:tab/>
      </w:r>
      <w:r w:rsidRPr="000E0B0D">
        <w:rPr>
          <w:rFonts w:ascii="GHEA Grapalat" w:hAnsi="GHEA Grapalat"/>
        </w:rPr>
        <w:tab/>
      </w:r>
      <w:r w:rsidRPr="000E0B0D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     </w:t>
      </w:r>
      <w:r w:rsidRPr="000E0B0D">
        <w:rPr>
          <w:rFonts w:ascii="GHEA Grapalat" w:hAnsi="GHEA Grapalat"/>
        </w:rPr>
        <w:t xml:space="preserve">«____»____________20     </w:t>
      </w:r>
      <w:r w:rsidRPr="000E0B0D">
        <w:rPr>
          <w:rFonts w:ascii="GHEA Grapalat" w:hAnsi="GHEA Grapalat" w:cs="Sylfaen"/>
        </w:rPr>
        <w:t>թ</w:t>
      </w:r>
      <w:r w:rsidRPr="000E0B0D">
        <w:rPr>
          <w:rFonts w:ascii="GHEA Grapalat" w:hAnsi="GHEA Grapalat"/>
        </w:rPr>
        <w:t>.</w:t>
      </w:r>
    </w:p>
    <w:p w14:paraId="2979CD7C" w14:textId="77777777" w:rsidR="00F51F28" w:rsidRPr="0097413E" w:rsidRDefault="00F51F28" w:rsidP="00FD746D">
      <w:pPr>
        <w:spacing w:after="0"/>
        <w:ind w:firstLine="806"/>
        <w:jc w:val="right"/>
        <w:rPr>
          <w:rFonts w:ascii="GHEA Grapalat" w:hAnsi="GHEA Grapalat"/>
          <w:b/>
          <w:bCs/>
        </w:rPr>
      </w:pPr>
    </w:p>
    <w:p w14:paraId="743B7E72" w14:textId="6C367C3B" w:rsidR="00FD746D" w:rsidRPr="0097413E" w:rsidRDefault="00BE0313" w:rsidP="00FD746D">
      <w:pPr>
        <w:spacing w:after="0"/>
        <w:ind w:firstLine="806"/>
        <w:jc w:val="right"/>
        <w:rPr>
          <w:rFonts w:ascii="GHEA Grapalat" w:hAnsi="GHEA Grapalat"/>
          <w:b/>
          <w:bCs/>
        </w:rPr>
      </w:pPr>
      <w:r w:rsidRPr="0097413E">
        <w:rPr>
          <w:rFonts w:ascii="GHEA Grapalat" w:hAnsi="GHEA Grapalat"/>
          <w:b/>
          <w:bCs/>
        </w:rPr>
        <w:t>«ԼԵՄՈՒՐ» ՍՊԸ-Ի ՏՆՕՐԵՆ</w:t>
      </w:r>
    </w:p>
    <w:p w14:paraId="296ECB49" w14:textId="78B45B8B" w:rsidR="00FD746D" w:rsidRPr="0097413E" w:rsidRDefault="00BE0313" w:rsidP="00FD746D">
      <w:pPr>
        <w:spacing w:after="0"/>
        <w:ind w:firstLine="806"/>
        <w:jc w:val="right"/>
        <w:rPr>
          <w:rFonts w:ascii="GHEA Grapalat" w:hAnsi="GHEA Grapalat"/>
          <w:b/>
          <w:bCs/>
        </w:rPr>
      </w:pPr>
      <w:r w:rsidRPr="0097413E">
        <w:rPr>
          <w:rFonts w:ascii="GHEA Grapalat" w:hAnsi="GHEA Grapalat"/>
          <w:b/>
          <w:bCs/>
        </w:rPr>
        <w:t>Տ.ՎԱՐՏԱՆՈՎԻՆ</w:t>
      </w:r>
    </w:p>
    <w:p w14:paraId="3EF155A3" w14:textId="77777777" w:rsidR="00FD746D" w:rsidRPr="0097413E" w:rsidRDefault="00FD746D" w:rsidP="00FD746D">
      <w:pPr>
        <w:spacing w:after="0"/>
        <w:ind w:firstLine="810"/>
        <w:jc w:val="both"/>
        <w:rPr>
          <w:rFonts w:ascii="GHEA Grapalat" w:hAnsi="GHEA Grapalat"/>
          <w:b/>
          <w:bCs/>
        </w:rPr>
      </w:pPr>
    </w:p>
    <w:p w14:paraId="4B6F1360" w14:textId="4C24B4FD" w:rsidR="00FD746D" w:rsidRPr="0097413E" w:rsidRDefault="00FD746D" w:rsidP="00FD746D">
      <w:pPr>
        <w:spacing w:after="0" w:line="360" w:lineRule="auto"/>
        <w:ind w:firstLine="540"/>
        <w:jc w:val="both"/>
        <w:rPr>
          <w:rFonts w:ascii="GHEA Grapalat" w:hAnsi="GHEA Grapalat"/>
          <w:b/>
          <w:bCs/>
        </w:rPr>
      </w:pPr>
      <w:r w:rsidRPr="0097413E">
        <w:rPr>
          <w:rFonts w:ascii="GHEA Grapalat" w:hAnsi="GHEA Grapalat"/>
          <w:b/>
          <w:bCs/>
        </w:rPr>
        <w:t xml:space="preserve">Հարգելի պարոն </w:t>
      </w:r>
      <w:r w:rsidR="00BE0313" w:rsidRPr="0097413E">
        <w:rPr>
          <w:rFonts w:ascii="GHEA Grapalat" w:hAnsi="GHEA Grapalat"/>
          <w:b/>
          <w:bCs/>
        </w:rPr>
        <w:t>Վարտանով</w:t>
      </w:r>
      <w:r w:rsidRPr="0097413E">
        <w:rPr>
          <w:rFonts w:ascii="GHEA Grapalat" w:hAnsi="GHEA Grapalat"/>
          <w:b/>
          <w:bCs/>
        </w:rPr>
        <w:t>,</w:t>
      </w:r>
    </w:p>
    <w:p w14:paraId="7F471673" w14:textId="6275081F" w:rsidR="00FD746D" w:rsidRPr="0097413E" w:rsidRDefault="00FD746D" w:rsidP="00FD746D">
      <w:pPr>
        <w:spacing w:after="0" w:line="360" w:lineRule="auto"/>
        <w:ind w:firstLine="540"/>
        <w:jc w:val="both"/>
        <w:rPr>
          <w:rFonts w:ascii="GHEA Grapalat" w:hAnsi="GHEA Grapalat"/>
        </w:rPr>
      </w:pPr>
      <w:r w:rsidRPr="0097413E">
        <w:rPr>
          <w:rFonts w:ascii="GHEA Grapalat" w:hAnsi="GHEA Grapalat"/>
        </w:rPr>
        <w:t>«Հայաստանի ազգային պոլիտեխնիկական համալսարան» հիմնադրամի և «</w:t>
      </w:r>
      <w:r w:rsidR="00BE0313" w:rsidRPr="0097413E">
        <w:rPr>
          <w:rFonts w:ascii="GHEA Grapalat" w:hAnsi="GHEA Grapalat"/>
        </w:rPr>
        <w:t>Լեմուր</w:t>
      </w:r>
      <w:r w:rsidRPr="0097413E">
        <w:rPr>
          <w:rFonts w:ascii="GHEA Grapalat" w:hAnsi="GHEA Grapalat"/>
        </w:rPr>
        <w:t xml:space="preserve">» ՍՊԸ-ի միջև </w:t>
      </w:r>
      <w:r w:rsidR="00BE0313" w:rsidRPr="0097413E">
        <w:rPr>
          <w:rFonts w:ascii="GHEA Grapalat" w:hAnsi="GHEA Grapalat"/>
        </w:rPr>
        <w:t>23</w:t>
      </w:r>
      <w:r w:rsidRPr="0097413E">
        <w:rPr>
          <w:rFonts w:ascii="GHEA Grapalat" w:hAnsi="GHEA Grapalat"/>
        </w:rPr>
        <w:t>.</w:t>
      </w:r>
      <w:r w:rsidR="00BE0313" w:rsidRPr="0097413E">
        <w:rPr>
          <w:rFonts w:ascii="GHEA Grapalat" w:hAnsi="GHEA Grapalat"/>
        </w:rPr>
        <w:t>12</w:t>
      </w:r>
      <w:r w:rsidRPr="0097413E">
        <w:rPr>
          <w:rFonts w:ascii="GHEA Grapalat" w:hAnsi="GHEA Grapalat"/>
        </w:rPr>
        <w:t>.202</w:t>
      </w:r>
      <w:r w:rsidR="00BE0313" w:rsidRPr="0097413E">
        <w:rPr>
          <w:rFonts w:ascii="GHEA Grapalat" w:hAnsi="GHEA Grapalat"/>
        </w:rPr>
        <w:t>1</w:t>
      </w:r>
      <w:r w:rsidRPr="0097413E">
        <w:rPr>
          <w:rFonts w:ascii="GHEA Grapalat" w:hAnsi="GHEA Grapalat"/>
        </w:rPr>
        <w:t xml:space="preserve"> թվականին կնքվել է «</w:t>
      </w:r>
      <w:r w:rsidR="00BE0313" w:rsidRPr="0097413E">
        <w:rPr>
          <w:rFonts w:ascii="GHEA Grapalat" w:hAnsi="GHEA Grapalat" w:hint="eastAsia"/>
        </w:rPr>
        <w:t>ՀԱՊՀ</w:t>
      </w:r>
      <w:r w:rsidR="00BE0313" w:rsidRPr="0097413E">
        <w:rPr>
          <w:rFonts w:ascii="GHEA Grapalat" w:hAnsi="GHEA Grapalat"/>
        </w:rPr>
        <w:t>-</w:t>
      </w:r>
      <w:r w:rsidR="00BE0313" w:rsidRPr="0097413E">
        <w:rPr>
          <w:rFonts w:ascii="GHEA Grapalat" w:hAnsi="GHEA Grapalat" w:hint="eastAsia"/>
        </w:rPr>
        <w:t>ԷԱԱՊՁԲ</w:t>
      </w:r>
      <w:r w:rsidR="00BE0313" w:rsidRPr="0097413E">
        <w:rPr>
          <w:rFonts w:ascii="GHEA Grapalat" w:hAnsi="GHEA Grapalat"/>
        </w:rPr>
        <w:t>-21/6-3</w:t>
      </w:r>
      <w:r w:rsidRPr="0097413E">
        <w:rPr>
          <w:rFonts w:ascii="GHEA Grapalat" w:hAnsi="GHEA Grapalat"/>
        </w:rPr>
        <w:t xml:space="preserve">» ծածկագրով պայմանագիր: Համաձայն պայմանագրի Ձեր ղեկավարած ընկերությունը պարտավորվել է պայմանագիրը կնքելուց հետո </w:t>
      </w:r>
      <w:r w:rsidR="00BE0313" w:rsidRPr="0097413E">
        <w:rPr>
          <w:rFonts w:ascii="GHEA Grapalat" w:hAnsi="GHEA Grapalat"/>
        </w:rPr>
        <w:t>քառասունհինգ օրացույցային օրվա ընթացքում</w:t>
      </w:r>
      <w:r w:rsidRPr="0097413E">
        <w:rPr>
          <w:rFonts w:ascii="GHEA Grapalat" w:hAnsi="GHEA Grapalat"/>
        </w:rPr>
        <w:t xml:space="preserve"> մատակարարել </w:t>
      </w:r>
      <w:r w:rsidR="00BE0313" w:rsidRPr="0097413E">
        <w:rPr>
          <w:rFonts w:ascii="GHEA Grapalat" w:hAnsi="GHEA Grapalat"/>
        </w:rPr>
        <w:t>երկու հատ համակարգչային պլանշետ</w:t>
      </w:r>
      <w:r w:rsidRPr="0097413E">
        <w:rPr>
          <w:rFonts w:ascii="GHEA Grapalat" w:hAnsi="GHEA Grapalat"/>
        </w:rPr>
        <w:t>:</w:t>
      </w:r>
    </w:p>
    <w:p w14:paraId="65352C0B" w14:textId="013B0FFA" w:rsidR="00FD746D" w:rsidRPr="0097413E" w:rsidRDefault="00BC338B" w:rsidP="00FD746D">
      <w:pPr>
        <w:spacing w:after="0" w:line="360" w:lineRule="auto"/>
        <w:ind w:firstLine="54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Առ այսօր </w:t>
      </w:r>
      <w:r w:rsidR="0097413E" w:rsidRPr="0097413E">
        <w:rPr>
          <w:rFonts w:ascii="GHEA Grapalat" w:hAnsi="GHEA Grapalat"/>
        </w:rPr>
        <w:t>Ձեր ընկերությունը չի իրականացրել վերոնշյալ պայմանագրով ստանձնած պարտավորությունները:</w:t>
      </w:r>
    </w:p>
    <w:p w14:paraId="43E77BFC" w14:textId="7CBC8836" w:rsidR="00FD746D" w:rsidRPr="0097413E" w:rsidRDefault="00FD746D" w:rsidP="00FD746D">
      <w:pPr>
        <w:spacing w:after="0" w:line="360" w:lineRule="auto"/>
        <w:ind w:firstLine="540"/>
        <w:jc w:val="both"/>
        <w:rPr>
          <w:rFonts w:ascii="GHEA Grapalat" w:hAnsi="GHEA Grapalat"/>
        </w:rPr>
      </w:pPr>
      <w:r w:rsidRPr="0097413E">
        <w:rPr>
          <w:rFonts w:ascii="GHEA Grapalat" w:hAnsi="GHEA Grapalat"/>
        </w:rPr>
        <w:t xml:space="preserve">Տեղեկացնում ենք, որ մինչև ս/թ </w:t>
      </w:r>
      <w:r w:rsidR="00B81D10" w:rsidRPr="0097413E">
        <w:rPr>
          <w:rFonts w:ascii="GHEA Grapalat" w:hAnsi="GHEA Grapalat"/>
        </w:rPr>
        <w:t>փետրվարի</w:t>
      </w:r>
      <w:r w:rsidRPr="0097413E">
        <w:rPr>
          <w:rFonts w:ascii="GHEA Grapalat" w:hAnsi="GHEA Grapalat"/>
        </w:rPr>
        <w:t xml:space="preserve"> </w:t>
      </w:r>
      <w:r w:rsidR="00B81D10" w:rsidRPr="0097413E">
        <w:rPr>
          <w:rFonts w:ascii="GHEA Grapalat" w:hAnsi="GHEA Grapalat"/>
        </w:rPr>
        <w:t>18</w:t>
      </w:r>
      <w:r w:rsidRPr="0097413E">
        <w:rPr>
          <w:rFonts w:ascii="GHEA Grapalat" w:hAnsi="GHEA Grapalat"/>
        </w:rPr>
        <w:t xml:space="preserve">-ը </w:t>
      </w:r>
      <w:r w:rsidRPr="0097413E">
        <w:rPr>
          <w:rFonts w:ascii="GHEA Grapalat" w:hAnsi="GHEA Grapalat"/>
          <w:lang w:val="ru-RU"/>
        </w:rPr>
        <w:t>պայմանագրային</w:t>
      </w:r>
      <w:r w:rsidRPr="0097413E">
        <w:rPr>
          <w:rFonts w:ascii="GHEA Grapalat" w:hAnsi="GHEA Grapalat"/>
        </w:rPr>
        <w:t xml:space="preserve"> </w:t>
      </w:r>
      <w:r w:rsidRPr="0097413E">
        <w:rPr>
          <w:rFonts w:ascii="GHEA Grapalat" w:hAnsi="GHEA Grapalat"/>
          <w:lang w:val="ru-RU"/>
        </w:rPr>
        <w:t>պարտավորությունները</w:t>
      </w:r>
      <w:r w:rsidRPr="0097413E">
        <w:rPr>
          <w:rFonts w:ascii="GHEA Grapalat" w:hAnsi="GHEA Grapalat"/>
        </w:rPr>
        <w:t xml:space="preserve"> </w:t>
      </w:r>
      <w:r w:rsidRPr="0097413E">
        <w:rPr>
          <w:rFonts w:ascii="GHEA Grapalat" w:hAnsi="GHEA Grapalat"/>
          <w:lang w:val="ru-RU"/>
        </w:rPr>
        <w:t>չկատարելու</w:t>
      </w:r>
      <w:r w:rsidRPr="0097413E">
        <w:rPr>
          <w:rFonts w:ascii="GHEA Grapalat" w:hAnsi="GHEA Grapalat"/>
        </w:rPr>
        <w:t xml:space="preserve"> դեպքում համալսարանը պայմանագիրը համարելու է միակողմանի լուծված:</w:t>
      </w:r>
    </w:p>
    <w:tbl>
      <w:tblPr>
        <w:tblStyle w:val="TableGrid"/>
        <w:tblW w:w="9817" w:type="dxa"/>
        <w:tblInd w:w="-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4056"/>
        <w:gridCol w:w="2545"/>
      </w:tblGrid>
      <w:tr w:rsidR="00B741AB" w14:paraId="5E692EDC" w14:textId="77777777" w:rsidTr="0021439D">
        <w:trPr>
          <w:trHeight w:val="1920"/>
        </w:trPr>
        <w:tc>
          <w:tcPr>
            <w:tcW w:w="3336" w:type="dxa"/>
            <w:hideMark/>
          </w:tcPr>
          <w:p w14:paraId="3AC1D387" w14:textId="34E11E15" w:rsidR="00B741AB" w:rsidRDefault="00B741AB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cs="Sylfaen"/>
                <w:szCs w:val="24"/>
                <w:lang w:val="af-ZA"/>
              </w:rPr>
              <w:t xml:space="preserve">     </w:t>
            </w:r>
          </w:p>
          <w:p w14:paraId="38DCAC73" w14:textId="1607AF00" w:rsidR="00B741AB" w:rsidRPr="00806A48" w:rsidRDefault="00B741AB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szCs w:val="24"/>
              </w:rPr>
            </w:pPr>
            <w:r>
              <w:rPr>
                <w:rFonts w:ascii="GHEA Grapalat" w:hAnsi="GHEA Grapalat"/>
                <w:b/>
                <w:lang w:val="hy-AM"/>
              </w:rPr>
              <w:t>ՀԱՐԳԱՆՔՈՎ</w:t>
            </w:r>
            <w:r w:rsidR="00806A48">
              <w:rPr>
                <w:rFonts w:ascii="GHEA Grapalat" w:hAnsi="GHEA Grapalat"/>
                <w:b/>
              </w:rPr>
              <w:t>`</w:t>
            </w:r>
          </w:p>
          <w:p w14:paraId="04D0796B" w14:textId="77777777" w:rsidR="00B741AB" w:rsidRDefault="00B741AB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szCs w:val="24"/>
                <w:lang w:val="af-ZA"/>
              </w:rPr>
            </w:pPr>
            <w:r>
              <w:rPr>
                <w:rFonts w:cs="Sylfaen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ՌԵԿՏՈՐ</w:t>
            </w:r>
            <w:r>
              <w:rPr>
                <w:rFonts w:cs="Sylfaen"/>
                <w:szCs w:val="24"/>
                <w:lang w:val="af-ZA"/>
              </w:rPr>
              <w:t xml:space="preserve">           </w:t>
            </w:r>
            <w:r>
              <w:rPr>
                <w:rFonts w:cs="Sylfaen"/>
                <w:szCs w:val="24"/>
                <w:lang w:val="hy-AM"/>
              </w:rPr>
              <w:t xml:space="preserve">          </w:t>
            </w:r>
            <w:r>
              <w:rPr>
                <w:rFonts w:cs="Sylfaen"/>
                <w:szCs w:val="24"/>
                <w:lang w:val="af-ZA"/>
              </w:rPr>
              <w:t xml:space="preserve">                       </w:t>
            </w:r>
          </w:p>
        </w:tc>
        <w:tc>
          <w:tcPr>
            <w:tcW w:w="3868" w:type="dxa"/>
          </w:tcPr>
          <w:p w14:paraId="4CCEB5D8" w14:textId="2F6ED795" w:rsidR="00B741AB" w:rsidRDefault="00CA4B2C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szCs w:val="24"/>
                <w:lang w:val="af-ZA"/>
              </w:rPr>
            </w:pPr>
            <w:r>
              <w:rPr>
                <w:rFonts w:cs="Sylfaen"/>
                <w:szCs w:val="24"/>
                <w:lang w:val="af-ZA"/>
              </w:rPr>
              <w:pict w14:anchorId="4A5138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7D0CCC64-06FF-4C8E-AC22-70E0F02B0672}" provid="{00000000-0000-0000-0000-000000000000}" issignatureline="t"/>
                </v:shape>
              </w:pict>
            </w:r>
          </w:p>
        </w:tc>
        <w:tc>
          <w:tcPr>
            <w:tcW w:w="2613" w:type="dxa"/>
          </w:tcPr>
          <w:p w14:paraId="3122ED3F" w14:textId="77777777" w:rsidR="00B741AB" w:rsidRDefault="00B741AB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 w:firstLine="142"/>
              <w:jc w:val="both"/>
              <w:rPr>
                <w:rFonts w:cs="Sylfaen"/>
                <w:szCs w:val="24"/>
                <w:lang w:val="af-ZA"/>
              </w:rPr>
            </w:pPr>
          </w:p>
          <w:p w14:paraId="23F45232" w14:textId="77777777" w:rsidR="00B741AB" w:rsidRDefault="00B741AB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 w:firstLine="142"/>
              <w:jc w:val="both"/>
              <w:rPr>
                <w:rFonts w:cs="Sylfaen"/>
                <w:szCs w:val="24"/>
                <w:lang w:val="af-ZA"/>
              </w:rPr>
            </w:pPr>
          </w:p>
          <w:p w14:paraId="6F020680" w14:textId="77777777" w:rsidR="00B741AB" w:rsidRDefault="00B741AB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Գ.Պ. ՎԱՐԴԱՆՅԱՆ</w:t>
            </w:r>
          </w:p>
          <w:p w14:paraId="3BC06180" w14:textId="77777777" w:rsidR="00B741AB" w:rsidRDefault="00B741AB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szCs w:val="24"/>
                <w:lang w:val="af-ZA"/>
              </w:rPr>
            </w:pPr>
          </w:p>
        </w:tc>
      </w:tr>
    </w:tbl>
    <w:p w14:paraId="5412401D" w14:textId="77777777" w:rsidR="00F51F28" w:rsidRPr="003166CE" w:rsidRDefault="00F51F28" w:rsidP="00F51F28">
      <w:pPr>
        <w:tabs>
          <w:tab w:val="decimal" w:leader="underscore" w:pos="567"/>
        </w:tabs>
        <w:spacing w:after="0" w:line="240" w:lineRule="auto"/>
        <w:rPr>
          <w:rFonts w:ascii="GHEA Grapalat" w:hAnsi="GHEA Grapalat"/>
          <w:i/>
          <w:iCs/>
          <w:sz w:val="14"/>
          <w:szCs w:val="14"/>
          <w:lang w:val="hy-AM"/>
        </w:rPr>
      </w:pPr>
      <w:r w:rsidRPr="003166CE">
        <w:rPr>
          <w:rFonts w:ascii="GHEA Grapalat" w:hAnsi="GHEA Grapalat"/>
          <w:i/>
          <w:iCs/>
          <w:sz w:val="14"/>
          <w:szCs w:val="14"/>
          <w:lang w:val="hy-AM"/>
        </w:rPr>
        <w:t xml:space="preserve">Կատարող՝ Գնումների և մատակարարման բաժնի պետ </w:t>
      </w:r>
    </w:p>
    <w:p w14:paraId="5B32702A" w14:textId="77777777" w:rsidR="00F51F28" w:rsidRPr="003166CE" w:rsidRDefault="00F51F28" w:rsidP="00F51F28">
      <w:pPr>
        <w:tabs>
          <w:tab w:val="decimal" w:leader="underscore" w:pos="567"/>
        </w:tabs>
        <w:spacing w:after="0" w:line="240" w:lineRule="auto"/>
        <w:rPr>
          <w:rFonts w:ascii="GHEA Grapalat" w:hAnsi="GHEA Grapalat"/>
          <w:i/>
          <w:iCs/>
          <w:sz w:val="14"/>
          <w:szCs w:val="14"/>
          <w:lang w:val="hy-AM"/>
        </w:rPr>
      </w:pPr>
      <w:r w:rsidRPr="003166CE">
        <w:rPr>
          <w:rFonts w:ascii="GHEA Grapalat" w:hAnsi="GHEA Grapalat"/>
          <w:i/>
          <w:iCs/>
          <w:sz w:val="14"/>
          <w:szCs w:val="14"/>
          <w:lang w:val="hy-AM"/>
        </w:rPr>
        <w:t>Ռոզա Մեհրաբյան</w:t>
      </w:r>
    </w:p>
    <w:p w14:paraId="3905D253" w14:textId="77777777" w:rsidR="00F51F28" w:rsidRPr="003166CE" w:rsidRDefault="00F51F28" w:rsidP="00F51F28">
      <w:pPr>
        <w:tabs>
          <w:tab w:val="decimal" w:leader="underscore" w:pos="567"/>
        </w:tabs>
        <w:spacing w:after="0" w:line="240" w:lineRule="auto"/>
        <w:rPr>
          <w:rFonts w:ascii="GHEA Grapalat" w:hAnsi="GHEA Grapalat"/>
          <w:i/>
          <w:iCs/>
          <w:sz w:val="14"/>
          <w:szCs w:val="14"/>
          <w:lang w:val="hy-AM"/>
        </w:rPr>
      </w:pPr>
      <w:r w:rsidRPr="003166CE">
        <w:rPr>
          <w:rFonts w:ascii="GHEA Grapalat" w:hAnsi="GHEA Grapalat"/>
          <w:i/>
          <w:iCs/>
          <w:sz w:val="14"/>
          <w:szCs w:val="14"/>
          <w:lang w:val="hy-AM"/>
        </w:rPr>
        <w:t>Հեռ.` 374 10 54 19 30</w:t>
      </w:r>
    </w:p>
    <w:p w14:paraId="517B295E" w14:textId="069A2473" w:rsidR="00DF0886" w:rsidRDefault="00F51F28" w:rsidP="0097413E">
      <w:pPr>
        <w:tabs>
          <w:tab w:val="decimal" w:leader="underscore" w:pos="567"/>
        </w:tabs>
        <w:spacing w:after="0" w:line="240" w:lineRule="auto"/>
      </w:pPr>
      <w:r w:rsidRPr="003166CE">
        <w:rPr>
          <w:rFonts w:ascii="GHEA Grapalat" w:hAnsi="GHEA Grapalat"/>
          <w:i/>
          <w:iCs/>
          <w:sz w:val="14"/>
          <w:szCs w:val="14"/>
          <w:lang w:val="hy-AM"/>
        </w:rPr>
        <w:t>Էլ-փոստ՝ r.mehrabyan@polytechnic.am</w:t>
      </w:r>
    </w:p>
    <w:p w14:paraId="43AE8D05" w14:textId="1A64C206" w:rsidR="00B741AB" w:rsidRDefault="00B741AB" w:rsidP="00FF1060"/>
    <w:sectPr w:rsidR="00B741AB" w:rsidSect="00214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916B" w14:textId="77777777" w:rsidR="002E5C25" w:rsidRDefault="002E5C25" w:rsidP="001E5EF8">
      <w:pPr>
        <w:spacing w:after="0" w:line="240" w:lineRule="auto"/>
      </w:pPr>
      <w:r>
        <w:separator/>
      </w:r>
    </w:p>
  </w:endnote>
  <w:endnote w:type="continuationSeparator" w:id="0">
    <w:p w14:paraId="2A5B6C1A" w14:textId="77777777" w:rsidR="002E5C25" w:rsidRDefault="002E5C25" w:rsidP="001E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6E08B70-E13E-467E-94E3-C42B9BD15467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Narek">
    <w:charset w:val="00"/>
    <w:family w:val="auto"/>
    <w:pitch w:val="variable"/>
    <w:sig w:usb0="800006AF" w:usb1="4000004A" w:usb2="00000000" w:usb3="00000000" w:csb0="00000005" w:csb1="00000000"/>
    <w:embedRegular r:id="rId2" w:fontKey="{BC5C63A5-EBFA-42A4-9E2D-89F126C70004}"/>
    <w:embedBold r:id="rId3" w:fontKey="{952880F8-EDEF-4321-8A4A-C38CA09CEF5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C3DF" w14:textId="77777777" w:rsidR="007A7F75" w:rsidRDefault="007A7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2470" w14:textId="77777777" w:rsidR="007A7F75" w:rsidRDefault="007A7F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0ABE" w14:textId="77777777" w:rsidR="00FF1060" w:rsidRDefault="00FF1060" w:rsidP="00FF1060">
    <w:pPr>
      <w:pBdr>
        <w:bottom w:val="single" w:sz="12" w:space="1" w:color="auto"/>
      </w:pBd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9576"/>
    </w:tblGrid>
    <w:tr w:rsidR="00FF1060" w:rsidRPr="007C637A" w14:paraId="309CEC12" w14:textId="77777777" w:rsidTr="00D00938">
      <w:trPr>
        <w:jc w:val="center"/>
      </w:trPr>
      <w:tc>
        <w:tcPr>
          <w:tcW w:w="9576" w:type="dxa"/>
          <w:shd w:val="clear" w:color="auto" w:fill="auto"/>
          <w:vAlign w:val="center"/>
        </w:tcPr>
        <w:p w14:paraId="6FFBF96E" w14:textId="77777777" w:rsidR="00FF1060" w:rsidRPr="007C637A" w:rsidRDefault="00FF1060" w:rsidP="00FF1060">
          <w:pPr>
            <w:pStyle w:val="Footer"/>
            <w:spacing w:after="0"/>
            <w:jc w:val="center"/>
            <w:rPr>
              <w:rFonts w:ascii="GHEANarek" w:hAnsi="GHEANarek"/>
              <w:sz w:val="18"/>
              <w:szCs w:val="18"/>
              <w:lang w:val="hy-AM"/>
            </w:rPr>
          </w:pPr>
          <w:r w:rsidRPr="007C637A">
            <w:rPr>
              <w:rFonts w:ascii="GHEANarek" w:hAnsi="GHEANarek"/>
              <w:sz w:val="18"/>
              <w:szCs w:val="18"/>
              <w:lang w:val="hy-AM"/>
            </w:rPr>
            <w:t>Հասցե՝ ՀՀ, 0009, Երևան, Տերյան  փ</w:t>
          </w:r>
          <w:r w:rsidRPr="007C637A">
            <w:rPr>
              <w:rFonts w:ascii="GHEANarek" w:hAnsi="GHEANarek"/>
              <w:sz w:val="18"/>
              <w:szCs w:val="18"/>
            </w:rPr>
            <w:t>.</w:t>
          </w:r>
          <w:r w:rsidRPr="007C637A">
            <w:rPr>
              <w:rFonts w:ascii="GHEANarek" w:hAnsi="GHEANarek"/>
              <w:sz w:val="18"/>
              <w:szCs w:val="18"/>
              <w:lang w:val="hy-AM"/>
            </w:rPr>
            <w:t xml:space="preserve"> 105 </w:t>
          </w:r>
          <w:r w:rsidRPr="007C637A">
            <w:rPr>
              <w:rFonts w:ascii="GHEANarek" w:hAnsi="GHEANarek"/>
              <w:sz w:val="18"/>
              <w:szCs w:val="18"/>
            </w:rPr>
            <w:t xml:space="preserve">| </w:t>
          </w:r>
          <w:r w:rsidRPr="007C637A">
            <w:rPr>
              <w:rFonts w:ascii="GHEANarek" w:hAnsi="GHEANarek"/>
              <w:sz w:val="18"/>
              <w:szCs w:val="18"/>
              <w:lang w:val="hy-AM"/>
            </w:rPr>
            <w:t>Հեռ</w:t>
          </w:r>
          <w:r w:rsidRPr="007C637A">
            <w:rPr>
              <w:rFonts w:ascii="GHEANarek" w:hAnsi="GHEANarek"/>
              <w:sz w:val="18"/>
              <w:szCs w:val="18"/>
            </w:rPr>
            <w:t xml:space="preserve">.` 374 10 52 46 29 | </w:t>
          </w:r>
          <w:r w:rsidRPr="007C637A">
            <w:rPr>
              <w:rFonts w:ascii="GHEANarek" w:hAnsi="GHEANarek"/>
              <w:sz w:val="18"/>
              <w:szCs w:val="18"/>
              <w:lang w:val="hy-AM"/>
            </w:rPr>
            <w:t>Ֆաքս՝ 374 10 54 58 43</w:t>
          </w:r>
        </w:p>
      </w:tc>
    </w:tr>
    <w:tr w:rsidR="00FF1060" w:rsidRPr="0021439D" w14:paraId="54BEA828" w14:textId="77777777" w:rsidTr="00D00938">
      <w:trPr>
        <w:jc w:val="center"/>
      </w:trPr>
      <w:tc>
        <w:tcPr>
          <w:tcW w:w="9576" w:type="dxa"/>
          <w:shd w:val="clear" w:color="auto" w:fill="auto"/>
          <w:vAlign w:val="center"/>
        </w:tcPr>
        <w:p w14:paraId="0F1932CD" w14:textId="77777777" w:rsidR="00FF1060" w:rsidRPr="007C637A" w:rsidRDefault="00FF1060" w:rsidP="00FF1060">
          <w:pPr>
            <w:pStyle w:val="Footer"/>
            <w:spacing w:after="0"/>
            <w:jc w:val="center"/>
            <w:rPr>
              <w:rFonts w:ascii="GHEANarek" w:hAnsi="GHEANarek"/>
              <w:sz w:val="18"/>
              <w:szCs w:val="18"/>
              <w:lang w:val="ru-RU"/>
            </w:rPr>
          </w:pPr>
          <w:r w:rsidRPr="007C637A">
            <w:rPr>
              <w:rFonts w:ascii="GHEANarek" w:hAnsi="GHEANarek"/>
              <w:sz w:val="18"/>
              <w:szCs w:val="18"/>
              <w:lang w:val="ru-RU"/>
            </w:rPr>
            <w:t>Адрес: РА, 0009, Ереван, ул. Теряна 105 | Телефон: 374 10 52 46 29 | Факс: 374 10 54 58 43</w:t>
          </w:r>
        </w:p>
      </w:tc>
    </w:tr>
    <w:tr w:rsidR="00FF1060" w:rsidRPr="007C637A" w14:paraId="60503319" w14:textId="77777777" w:rsidTr="00D00938">
      <w:trPr>
        <w:jc w:val="center"/>
      </w:trPr>
      <w:tc>
        <w:tcPr>
          <w:tcW w:w="9576" w:type="dxa"/>
          <w:shd w:val="clear" w:color="auto" w:fill="auto"/>
          <w:vAlign w:val="center"/>
        </w:tcPr>
        <w:p w14:paraId="3145DD86" w14:textId="77777777" w:rsidR="00FF1060" w:rsidRPr="007C637A" w:rsidRDefault="00FF1060" w:rsidP="00FF1060">
          <w:pPr>
            <w:pStyle w:val="Footer"/>
            <w:spacing w:after="0"/>
            <w:jc w:val="center"/>
            <w:rPr>
              <w:rFonts w:ascii="GHEANarek" w:hAnsi="GHEANarek"/>
              <w:sz w:val="18"/>
              <w:szCs w:val="18"/>
            </w:rPr>
          </w:pPr>
          <w:r w:rsidRPr="007C637A">
            <w:rPr>
              <w:rFonts w:ascii="GHEANarek" w:hAnsi="GHEANarek"/>
              <w:sz w:val="18"/>
              <w:szCs w:val="18"/>
            </w:rPr>
            <w:t>Address: 105 Teryan str., Yerevan, 0009, RA |: Phone: 374 10 52 46 29 |: Fax: 374 10 54 58 43</w:t>
          </w:r>
        </w:p>
      </w:tc>
    </w:tr>
    <w:tr w:rsidR="00FF1060" w:rsidRPr="007C637A" w14:paraId="48CDEDC0" w14:textId="77777777" w:rsidTr="00D00938">
      <w:trPr>
        <w:jc w:val="center"/>
      </w:trPr>
      <w:tc>
        <w:tcPr>
          <w:tcW w:w="9576" w:type="dxa"/>
          <w:shd w:val="clear" w:color="auto" w:fill="auto"/>
          <w:vAlign w:val="center"/>
        </w:tcPr>
        <w:p w14:paraId="7FC5229D" w14:textId="77777777" w:rsidR="00FF1060" w:rsidRPr="007C637A" w:rsidRDefault="00CA4B2C" w:rsidP="00FF1060">
          <w:pPr>
            <w:pStyle w:val="Footer"/>
            <w:spacing w:after="0"/>
            <w:jc w:val="center"/>
            <w:rPr>
              <w:rFonts w:ascii="GHEANarek" w:hAnsi="GHEANarek"/>
              <w:sz w:val="18"/>
              <w:szCs w:val="18"/>
            </w:rPr>
          </w:pPr>
          <w:hyperlink r:id="rId1" w:history="1">
            <w:r w:rsidR="00FF1060" w:rsidRPr="007C637A">
              <w:rPr>
                <w:rStyle w:val="Hyperlink"/>
                <w:rFonts w:ascii="GHEANarek" w:hAnsi="GHEANarek"/>
                <w:sz w:val="18"/>
                <w:szCs w:val="18"/>
              </w:rPr>
              <w:t>www.polytechnic.am</w:t>
            </w:r>
          </w:hyperlink>
          <w:r w:rsidR="00FF1060" w:rsidRPr="007C637A">
            <w:rPr>
              <w:rFonts w:ascii="GHEANarek" w:hAnsi="GHEANarek"/>
              <w:sz w:val="18"/>
              <w:szCs w:val="18"/>
            </w:rPr>
            <w:t xml:space="preserve"> | </w:t>
          </w:r>
          <w:hyperlink r:id="rId2" w:history="1">
            <w:r w:rsidR="00FF1060" w:rsidRPr="007C637A">
              <w:rPr>
                <w:rStyle w:val="Hyperlink"/>
                <w:rFonts w:ascii="GHEANarek" w:hAnsi="GHEANarek"/>
                <w:sz w:val="18"/>
                <w:szCs w:val="18"/>
              </w:rPr>
              <w:t>info@polytechnic.am</w:t>
            </w:r>
          </w:hyperlink>
          <w:r w:rsidR="00FF1060" w:rsidRPr="007C637A">
            <w:rPr>
              <w:rFonts w:ascii="GHEANarek" w:hAnsi="GHEANarek"/>
              <w:sz w:val="18"/>
              <w:szCs w:val="18"/>
            </w:rPr>
            <w:t xml:space="preserve"> </w:t>
          </w:r>
        </w:p>
      </w:tc>
    </w:tr>
  </w:tbl>
  <w:p w14:paraId="1F26BD63" w14:textId="77777777" w:rsidR="00FF1060" w:rsidRDefault="00FF1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C997" w14:textId="77777777" w:rsidR="002E5C25" w:rsidRDefault="002E5C25" w:rsidP="001E5EF8">
      <w:pPr>
        <w:spacing w:after="0" w:line="240" w:lineRule="auto"/>
      </w:pPr>
      <w:r>
        <w:separator/>
      </w:r>
    </w:p>
  </w:footnote>
  <w:footnote w:type="continuationSeparator" w:id="0">
    <w:p w14:paraId="784CF11C" w14:textId="77777777" w:rsidR="002E5C25" w:rsidRDefault="002E5C25" w:rsidP="001E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A5B" w14:textId="77777777" w:rsidR="007A7F75" w:rsidRDefault="007A7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75B6" w14:textId="77777777" w:rsidR="007A7F75" w:rsidRDefault="007A7F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FF1060" w:rsidRPr="007C637A" w14:paraId="25AC9A8B" w14:textId="77777777" w:rsidTr="00D00938">
      <w:tc>
        <w:tcPr>
          <w:tcW w:w="3192" w:type="dxa"/>
          <w:shd w:val="clear" w:color="auto" w:fill="auto"/>
          <w:vAlign w:val="center"/>
        </w:tcPr>
        <w:p w14:paraId="1AD8FED2" w14:textId="77777777" w:rsidR="00FF1060" w:rsidRPr="007A7F75" w:rsidRDefault="00FF1060" w:rsidP="00FF1060">
          <w:pPr>
            <w:pStyle w:val="Header"/>
            <w:jc w:val="center"/>
            <w:rPr>
              <w:rFonts w:ascii="GHEA Grapalat" w:hAnsi="GHEA Grapalat"/>
              <w:sz w:val="14"/>
              <w:szCs w:val="14"/>
              <w:lang w:val="ru-RU"/>
            </w:rPr>
          </w:pPr>
          <w:r w:rsidRPr="007A7F75">
            <w:rPr>
              <w:rFonts w:ascii="GHEA Grapalat" w:hAnsi="GHEA Grapalat"/>
              <w:sz w:val="14"/>
              <w:szCs w:val="14"/>
              <w:lang w:val="ru-RU"/>
            </w:rPr>
            <w:t>МИНИСТЕРСТВО ОБРАЗОВАНИЯ, НАУКИ, КУЛЬТУРЫ И СПОРТА РЕСПУБЛИКИ АРМЕНИЯ</w:t>
          </w:r>
        </w:p>
        <w:p w14:paraId="11B47D4F" w14:textId="77777777" w:rsidR="00FF1060" w:rsidRPr="007A7F75" w:rsidRDefault="00FF1060" w:rsidP="00FF1060">
          <w:pPr>
            <w:pStyle w:val="Header"/>
            <w:jc w:val="center"/>
            <w:rPr>
              <w:rFonts w:ascii="GHEA Grapalat" w:hAnsi="GHEA Grapalat"/>
              <w:b/>
              <w:bCs/>
              <w:lang w:val="ru-RU"/>
            </w:rPr>
          </w:pPr>
          <w:r w:rsidRPr="007A7F75">
            <w:rPr>
              <w:rFonts w:ascii="GHEA Grapalat" w:hAnsi="GHEA Grapalat"/>
              <w:b/>
              <w:bCs/>
              <w:sz w:val="16"/>
              <w:szCs w:val="16"/>
              <w:lang w:val="ru-RU"/>
            </w:rPr>
            <w:t>Национальный</w:t>
          </w:r>
          <w:r w:rsidRPr="007A7F75">
            <w:rPr>
              <w:rFonts w:ascii="GHEA Grapalat" w:hAnsi="GHEA Grapalat"/>
              <w:b/>
              <w:bCs/>
              <w:sz w:val="16"/>
              <w:szCs w:val="16"/>
            </w:rPr>
            <w:t xml:space="preserve"> </w:t>
          </w:r>
          <w:r w:rsidRPr="007A7F75">
            <w:rPr>
              <w:rFonts w:ascii="GHEA Grapalat" w:hAnsi="GHEA Grapalat"/>
              <w:b/>
              <w:bCs/>
              <w:sz w:val="16"/>
              <w:szCs w:val="16"/>
              <w:lang w:val="ru-RU"/>
            </w:rPr>
            <w:t xml:space="preserve">Политехнический </w:t>
          </w:r>
          <w:r w:rsidRPr="007A7F75">
            <w:rPr>
              <w:rFonts w:ascii="GHEA Grapalat" w:hAnsi="GHEA Grapalat"/>
              <w:b/>
              <w:bCs/>
              <w:sz w:val="18"/>
              <w:szCs w:val="18"/>
              <w:lang w:val="ru-RU"/>
            </w:rPr>
            <w:br/>
            <w:t>Университет Армении</w:t>
          </w:r>
        </w:p>
      </w:tc>
      <w:tc>
        <w:tcPr>
          <w:tcW w:w="3192" w:type="dxa"/>
          <w:shd w:val="clear" w:color="auto" w:fill="auto"/>
          <w:vAlign w:val="center"/>
        </w:tcPr>
        <w:p w14:paraId="5437E9F5" w14:textId="56752860" w:rsidR="00FF1060" w:rsidRPr="007A7F75" w:rsidRDefault="00B741AB" w:rsidP="00FF1060">
          <w:pPr>
            <w:pStyle w:val="Header"/>
            <w:jc w:val="center"/>
            <w:rPr>
              <w:rFonts w:ascii="GHEA Grapalat" w:hAnsi="GHEA Grapalat"/>
            </w:rPr>
          </w:pPr>
          <w:r w:rsidRPr="007A7F75">
            <w:rPr>
              <w:rFonts w:ascii="GHEA Grapalat" w:hAnsi="GHEA Grapalat"/>
              <w:noProof/>
              <w:lang w:val="ru-RU" w:eastAsia="ru-RU"/>
            </w:rPr>
            <w:drawing>
              <wp:inline distT="0" distB="0" distL="0" distR="0" wp14:anchorId="3DADDB87" wp14:editId="1CE9F553">
                <wp:extent cx="970280" cy="930275"/>
                <wp:effectExtent l="0" t="0" r="0" b="0"/>
                <wp:docPr id="3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shd w:val="clear" w:color="auto" w:fill="auto"/>
          <w:vAlign w:val="center"/>
        </w:tcPr>
        <w:p w14:paraId="001746EE" w14:textId="77777777" w:rsidR="00FF1060" w:rsidRPr="007A7F75" w:rsidRDefault="00FF1060" w:rsidP="00FF1060">
          <w:pPr>
            <w:pStyle w:val="Header"/>
            <w:jc w:val="center"/>
            <w:rPr>
              <w:rFonts w:ascii="GHEA Grapalat" w:hAnsi="GHEA Grapalat"/>
              <w:sz w:val="14"/>
              <w:szCs w:val="14"/>
            </w:rPr>
          </w:pPr>
          <w:r w:rsidRPr="007A7F75">
            <w:rPr>
              <w:rFonts w:ascii="GHEA Grapalat" w:hAnsi="GHEA Grapalat"/>
              <w:sz w:val="14"/>
              <w:szCs w:val="14"/>
            </w:rPr>
            <w:t>THE MINISTRY OF EDUCATION, SCIENCE, CULTURE AND SPORTS OF THE REPUBLIC OF ARMENIA</w:t>
          </w:r>
        </w:p>
        <w:p w14:paraId="1808D3A8" w14:textId="77777777" w:rsidR="00FF1060" w:rsidRPr="007A7F75" w:rsidRDefault="00FF1060" w:rsidP="00FF1060">
          <w:pPr>
            <w:pStyle w:val="Header"/>
            <w:jc w:val="center"/>
            <w:rPr>
              <w:rFonts w:ascii="GHEA Grapalat" w:hAnsi="GHEA Grapalat"/>
              <w:b/>
              <w:bCs/>
              <w:sz w:val="18"/>
              <w:szCs w:val="18"/>
            </w:rPr>
          </w:pPr>
          <w:r w:rsidRPr="007A7F75">
            <w:rPr>
              <w:rFonts w:ascii="GHEA Grapalat" w:hAnsi="GHEA Grapalat"/>
              <w:b/>
              <w:bCs/>
              <w:sz w:val="16"/>
              <w:szCs w:val="16"/>
            </w:rPr>
            <w:t xml:space="preserve">National Polytechnic </w:t>
          </w:r>
          <w:r w:rsidRPr="007A7F75">
            <w:rPr>
              <w:rFonts w:ascii="GHEA Grapalat" w:hAnsi="GHEA Grapalat"/>
              <w:b/>
              <w:bCs/>
              <w:sz w:val="18"/>
              <w:szCs w:val="18"/>
            </w:rPr>
            <w:br/>
            <w:t>University of Armenia</w:t>
          </w:r>
        </w:p>
      </w:tc>
    </w:tr>
    <w:tr w:rsidR="00FF1060" w:rsidRPr="007C637A" w14:paraId="6BE72F3F" w14:textId="77777777" w:rsidTr="00D00938">
      <w:tc>
        <w:tcPr>
          <w:tcW w:w="9576" w:type="dxa"/>
          <w:gridSpan w:val="3"/>
          <w:shd w:val="clear" w:color="auto" w:fill="auto"/>
          <w:vAlign w:val="center"/>
        </w:tcPr>
        <w:p w14:paraId="69B184B4" w14:textId="77777777" w:rsidR="00FF1060" w:rsidRPr="007A7F75" w:rsidRDefault="00FF1060" w:rsidP="00FF1060">
          <w:pPr>
            <w:pStyle w:val="Header"/>
            <w:spacing w:after="0"/>
            <w:jc w:val="center"/>
            <w:rPr>
              <w:rFonts w:ascii="GHEA Grapalat" w:hAnsi="GHEA Grapalat"/>
              <w:caps/>
              <w:sz w:val="16"/>
              <w:szCs w:val="16"/>
            </w:rPr>
          </w:pPr>
          <w:r w:rsidRPr="007A7F75">
            <w:rPr>
              <w:rFonts w:ascii="GHEA Grapalat" w:hAnsi="GHEA Grapalat"/>
              <w:caps/>
              <w:sz w:val="16"/>
              <w:szCs w:val="16"/>
            </w:rPr>
            <w:t>ՀՀ ԿՐԹՈՒԹՅԱՆ, ԳԻՏՈՒԹՅԱՆ, ՄՇԱԿՈՒՅԹԻ ԵՎ ՍՊՈՐՏԻ ՆԱԽԱՐԱՐՈՒԹՅՈՒՆ</w:t>
          </w:r>
        </w:p>
        <w:p w14:paraId="5A3CDC95" w14:textId="77777777" w:rsidR="00FF1060" w:rsidRPr="007A7F75" w:rsidRDefault="00FF1060" w:rsidP="00FF1060">
          <w:pPr>
            <w:pStyle w:val="Header"/>
            <w:spacing w:after="0"/>
            <w:jc w:val="center"/>
            <w:rPr>
              <w:rFonts w:ascii="GHEA Grapalat" w:hAnsi="GHEA Grapalat"/>
              <w:b/>
              <w:bCs/>
              <w:sz w:val="24"/>
              <w:szCs w:val="24"/>
            </w:rPr>
          </w:pPr>
          <w:r w:rsidRPr="007A7F75">
            <w:rPr>
              <w:rFonts w:ascii="GHEA Grapalat" w:hAnsi="GHEA Grapalat"/>
              <w:b/>
              <w:bCs/>
              <w:caps/>
              <w:sz w:val="24"/>
              <w:szCs w:val="24"/>
            </w:rPr>
            <w:t>ՀԱՅԱՍՏԱՆԻ ԱԶԳԱՅԻՆ ՊՈԼԻՏԵԽՆԻԿԱԿԱՆ ՀԱՄԱԼՍԱՐԱՆ</w:t>
          </w:r>
        </w:p>
      </w:tc>
    </w:tr>
  </w:tbl>
  <w:p w14:paraId="1F0C6C0A" w14:textId="77777777" w:rsidR="00FF1060" w:rsidRPr="00C95102" w:rsidRDefault="00FF1060" w:rsidP="00FF1060">
    <w:pPr>
      <w:pBdr>
        <w:bottom w:val="thinThickThinMediumGap" w:sz="18" w:space="1" w:color="auto"/>
      </w:pBdr>
      <w:rPr>
        <w:rFonts w:ascii="GHEANarek" w:hAnsi="GHEANarek"/>
      </w:rPr>
    </w:pPr>
  </w:p>
  <w:p w14:paraId="3A9981B1" w14:textId="591C2B74" w:rsidR="00FF1060" w:rsidRPr="00C95102" w:rsidRDefault="00B741AB" w:rsidP="00FF1060">
    <w:pPr>
      <w:pStyle w:val="Header"/>
      <w:spacing w:after="0"/>
      <w:rPr>
        <w:rFonts w:ascii="GHEANarek" w:hAnsi="GHEANarek"/>
        <w:b/>
        <w:bCs/>
        <w:sz w:val="24"/>
        <w:szCs w:val="24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51CB9A97" wp14:editId="1FBE0D97">
          <wp:simplePos x="0" y="0"/>
          <wp:positionH relativeFrom="column">
            <wp:posOffset>9525</wp:posOffset>
          </wp:positionH>
          <wp:positionV relativeFrom="paragraph">
            <wp:posOffset>2849880</wp:posOffset>
          </wp:positionV>
          <wp:extent cx="5934075" cy="3505200"/>
          <wp:effectExtent l="0" t="0" r="0" b="0"/>
          <wp:wrapNone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5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F8"/>
    <w:rsid w:val="00041680"/>
    <w:rsid w:val="001028DA"/>
    <w:rsid w:val="0010694D"/>
    <w:rsid w:val="001E5EF8"/>
    <w:rsid w:val="0021439D"/>
    <w:rsid w:val="0024059F"/>
    <w:rsid w:val="00295EB5"/>
    <w:rsid w:val="002E5C25"/>
    <w:rsid w:val="0030681F"/>
    <w:rsid w:val="00313223"/>
    <w:rsid w:val="00332030"/>
    <w:rsid w:val="003E497E"/>
    <w:rsid w:val="003F0F44"/>
    <w:rsid w:val="00421C8C"/>
    <w:rsid w:val="00484207"/>
    <w:rsid w:val="004A0042"/>
    <w:rsid w:val="004D22DC"/>
    <w:rsid w:val="0057418B"/>
    <w:rsid w:val="00585684"/>
    <w:rsid w:val="00631F8B"/>
    <w:rsid w:val="00691987"/>
    <w:rsid w:val="006A10B2"/>
    <w:rsid w:val="00791A23"/>
    <w:rsid w:val="007A7F75"/>
    <w:rsid w:val="007C637A"/>
    <w:rsid w:val="007E3A72"/>
    <w:rsid w:val="00806A48"/>
    <w:rsid w:val="0081194D"/>
    <w:rsid w:val="00890DF6"/>
    <w:rsid w:val="008C1895"/>
    <w:rsid w:val="009254B2"/>
    <w:rsid w:val="0097413E"/>
    <w:rsid w:val="00A41D01"/>
    <w:rsid w:val="00AB0A50"/>
    <w:rsid w:val="00B33C44"/>
    <w:rsid w:val="00B712D4"/>
    <w:rsid w:val="00B741AB"/>
    <w:rsid w:val="00B80B3F"/>
    <w:rsid w:val="00B81D10"/>
    <w:rsid w:val="00BC338B"/>
    <w:rsid w:val="00BE0313"/>
    <w:rsid w:val="00C105AE"/>
    <w:rsid w:val="00C75B47"/>
    <w:rsid w:val="00C95102"/>
    <w:rsid w:val="00CA4B2C"/>
    <w:rsid w:val="00CD415E"/>
    <w:rsid w:val="00CD48D5"/>
    <w:rsid w:val="00CD7CF0"/>
    <w:rsid w:val="00CF6AC6"/>
    <w:rsid w:val="00D00938"/>
    <w:rsid w:val="00D25A73"/>
    <w:rsid w:val="00D7727C"/>
    <w:rsid w:val="00D92235"/>
    <w:rsid w:val="00DF0886"/>
    <w:rsid w:val="00E5144D"/>
    <w:rsid w:val="00E542E9"/>
    <w:rsid w:val="00E66E96"/>
    <w:rsid w:val="00F51F28"/>
    <w:rsid w:val="00FA33A7"/>
    <w:rsid w:val="00FD746D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8C8E1"/>
  <w15:chartTrackingRefBased/>
  <w15:docId w15:val="{D76B7B5E-7E14-459B-8E20-2EFCAC3F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E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5E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5E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5EF8"/>
    <w:rPr>
      <w:sz w:val="22"/>
      <w:szCs w:val="22"/>
    </w:rPr>
  </w:style>
  <w:style w:type="table" w:styleId="TableGrid">
    <w:name w:val="Table Grid"/>
    <w:basedOn w:val="TableNormal"/>
    <w:uiPriority w:val="59"/>
    <w:rsid w:val="00CD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33A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66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olytechnic.am" TargetMode="External"/><Relationship Id="rId1" Type="http://schemas.openxmlformats.org/officeDocument/2006/relationships/hyperlink" Target="http://www.polytechnic.a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oQ2o9Knx/HBJBCQ621OK/aMx6CqZLMIxg21RZxr40w=</DigestValue>
    </Reference>
    <Reference Type="http://www.w3.org/2000/09/xmldsig#Object" URI="#idOfficeObject">
      <DigestMethod Algorithm="http://www.w3.org/2001/04/xmlenc#sha256"/>
      <DigestValue>CAaQpENbPMONqGoF0A/HPqlPRiQ6GBo6NC6CoURUHU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Gogj/f4w6DBN3vo4w/N0MG38sofONMofgmBHqqdMu8=</DigestValue>
    </Reference>
    <Reference Type="http://www.w3.org/2000/09/xmldsig#Object" URI="#idValidSigLnImg">
      <DigestMethod Algorithm="http://www.w3.org/2001/04/xmlenc#sha256"/>
      <DigestValue>KHrNtDVLivXg52dK0UYiwxuTjPBrbTodlbWG4NQXy5Y=</DigestValue>
    </Reference>
    <Reference Type="http://www.w3.org/2000/09/xmldsig#Object" URI="#idInvalidSigLnImg">
      <DigestMethod Algorithm="http://www.w3.org/2001/04/xmlenc#sha256"/>
      <DigestValue>DvpZpuEvUl3YAQxeEG60I2mAZT199SkjLhvIZlyfoHE=</DigestValue>
    </Reference>
  </SignedInfo>
  <SignatureValue>ic9BQ7w7bv8GwF8StBDhwfdSsSOrPCiGrUUx06weSIqIHhd46pgblxkVoGBDAZPnhewaSWjpePR1
3//HxO0zCbb/HfU/zKAk2Fsg6MIOyq4WInHadSW2io3Rhrd2E5ny4m9uphQvCmFRIxWzB/p4jq6a
zB7UpD6DHhDFvuo+qFN8jIx/tfocx2DO7SbTkcrU+ikZMLhrEgl/3wIa6aD+bvaHxD16W2IdLaEl
HdPA9mJMoLYLBeLDu5IO2Jgi6na7lS0aFKufHAXY3YHbtBlxuJYgKwCq6koL2o0WhoRMAnqxJpRL
C+/oDNPB8t9iBL3HLEbYwNVd7WKac4hp820Cmw==</SignatureValue>
  <KeyInfo>
    <X509Data>
      <X509Certificate>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Uk+eMQJkayv98JdrVEO/jrTllm8j9SPyJKBDWomW04=</DigestValue>
      </Reference>
      <Reference URI="/word/_rels/fontTable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52Ycntxo1FNjfGayZmr3bM63nrwzdi7ojzUMmBRaIA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4yvyLLryYLTwokFms6evoidAOhgHGOKr1PK0KYvU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I0f/O8wvdYUk9HswfgKfJ6gj+Kyo66xNKoNNN97goVI=</DigestValue>
      </Reference>
      <Reference URI="/word/endnotes.xml?ContentType=application/vnd.openxmlformats-officedocument.wordprocessingml.endnotes+xml">
        <DigestMethod Algorithm="http://www.w3.org/2001/04/xmlenc#sha256"/>
        <DigestValue>G9yxegRqQs8jbLAggd/i51L3hVlNCLAhVAy1Tm/3V2o=</DigestValue>
      </Reference>
      <Reference URI="/word/fonts/font1.odttf?ContentType=application/vnd.openxmlformats-officedocument.obfuscatedFont">
        <DigestMethod Algorithm="http://www.w3.org/2001/04/xmlenc#sha256"/>
        <DigestValue>Y/tm+oWQJujU9nIce4RsABxGitoSO/8AV0sJ3YsBfPY=</DigestValue>
      </Reference>
      <Reference URI="/word/fonts/font2.odttf?ContentType=application/vnd.openxmlformats-officedocument.obfuscatedFont">
        <DigestMethod Algorithm="http://www.w3.org/2001/04/xmlenc#sha256"/>
        <DigestValue>r2TJyKvG6t2791bLgBEopxaAt9TyYwIR47ko6Avlkc8=</DigestValue>
      </Reference>
      <Reference URI="/word/fonts/font3.odttf?ContentType=application/vnd.openxmlformats-officedocument.obfuscatedFont">
        <DigestMethod Algorithm="http://www.w3.org/2001/04/xmlenc#sha256"/>
        <DigestValue>7VWcyMy+3dzZTLiHmDCHap/EGDQEzhxns743PcKP9ls=</DigestValue>
      </Reference>
      <Reference URI="/word/fontTable.xml?ContentType=application/vnd.openxmlformats-officedocument.wordprocessingml.fontTable+xml">
        <DigestMethod Algorithm="http://www.w3.org/2001/04/xmlenc#sha256"/>
        <DigestValue>1HUvlnXuYyLYe+CGAwAQMaWldvIPHvi+emaFkCP33H4=</DigestValue>
      </Reference>
      <Reference URI="/word/footer1.xml?ContentType=application/vnd.openxmlformats-officedocument.wordprocessingml.footer+xml">
        <DigestMethod Algorithm="http://www.w3.org/2001/04/xmlenc#sha256"/>
        <DigestValue>a6lVMFYe6I1KsEetq48NvQbMybPlqv5/qRNjwBwyq1Q=</DigestValue>
      </Reference>
      <Reference URI="/word/footer2.xml?ContentType=application/vnd.openxmlformats-officedocument.wordprocessingml.footer+xml">
        <DigestMethod Algorithm="http://www.w3.org/2001/04/xmlenc#sha256"/>
        <DigestValue>Q+3YJ8fwKn1Kz2Vzu6IjvNOflsIQzmUHNhkYVNJ5hTc=</DigestValue>
      </Reference>
      <Reference URI="/word/footer3.xml?ContentType=application/vnd.openxmlformats-officedocument.wordprocessingml.footer+xml">
        <DigestMethod Algorithm="http://www.w3.org/2001/04/xmlenc#sha256"/>
        <DigestValue>8axaAjy6+44hQAoit5JhrGY/RHK5/Ax6S95BLLPt35U=</DigestValue>
      </Reference>
      <Reference URI="/word/footnotes.xml?ContentType=application/vnd.openxmlformats-officedocument.wordprocessingml.footnotes+xml">
        <DigestMethod Algorithm="http://www.w3.org/2001/04/xmlenc#sha256"/>
        <DigestValue>ArOi317h4xAiSS6oqgXDezOM3M3nx9cR3BX9noeLi8I=</DigestValue>
      </Reference>
      <Reference URI="/word/header1.xml?ContentType=application/vnd.openxmlformats-officedocument.wordprocessingml.header+xml">
        <DigestMethod Algorithm="http://www.w3.org/2001/04/xmlenc#sha256"/>
        <DigestValue>NtquIzbFvvVo9jtVz8qfY+XtIO9o6rCbqOieCoMXJT8=</DigestValue>
      </Reference>
      <Reference URI="/word/header2.xml?ContentType=application/vnd.openxmlformats-officedocument.wordprocessingml.header+xml">
        <DigestMethod Algorithm="http://www.w3.org/2001/04/xmlenc#sha256"/>
        <DigestValue>FpiIhCMRmzA1vlQNEF46cgBXaid2ltzdHC18vMRRZw4=</DigestValue>
      </Reference>
      <Reference URI="/word/header3.xml?ContentType=application/vnd.openxmlformats-officedocument.wordprocessingml.header+xml">
        <DigestMethod Algorithm="http://www.w3.org/2001/04/xmlenc#sha256"/>
        <DigestValue>wWX7NXkBaFbVYLSN0ObXfrRnx4nn0s+4HKYGJpXmkLA=</DigestValue>
      </Reference>
      <Reference URI="/word/media/image1.emf?ContentType=image/x-emf">
        <DigestMethod Algorithm="http://www.w3.org/2001/04/xmlenc#sha256"/>
        <DigestValue>xeD+gjksqLKnQkWjkZhx78mTFgmk1bYp5T8hOm+r15Q=</DigestValue>
      </Reference>
      <Reference URI="/word/media/image2.png?ContentType=image/png">
        <DigestMethod Algorithm="http://www.w3.org/2001/04/xmlenc#sha256"/>
        <DigestValue>mUIvSLr80u9lZ+EmAl04cv6hqdaDX+ijGnNfoWuuXK0=</DigestValue>
      </Reference>
      <Reference URI="/word/media/image3.png?ContentType=image/png">
        <DigestMethod Algorithm="http://www.w3.org/2001/04/xmlenc#sha256"/>
        <DigestValue>C5YqSrfyoOkpJHpIikzlGZqM2gqINjb5x9/2nHNYwV8=</DigestValue>
      </Reference>
      <Reference URI="/word/settings.xml?ContentType=application/vnd.openxmlformats-officedocument.wordprocessingml.settings+xml">
        <DigestMethod Algorithm="http://www.w3.org/2001/04/xmlenc#sha256"/>
        <DigestValue>a4fJQm7Ni2G8lovu6OlDMKH1qotcolokT1zD3O5iFuk=</DigestValue>
      </Reference>
      <Reference URI="/word/styles.xml?ContentType=application/vnd.openxmlformats-officedocument.wordprocessingml.styles+xml">
        <DigestMethod Algorithm="http://www.w3.org/2001/04/xmlenc#sha256"/>
        <DigestValue>z8qhV/0Rp/J4CTiao6I/kkxcoQvpV/aVbcYWPKLKb/w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xjBAGqN5Y/tmzdZo2geefA8k6FWuBxgBufq+/rYYZF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11T12:35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D0CCC64-06FF-4C8E-AC22-70E0F02B0672}</SetupID>
          <SignatureText/>
          <SignatureImage>AQAAAGwAAAAAAAAAAAAAAHoAAAAXAAAAAAAAAAAAAAADDwAA8wIAACBFTUYAAAEAtEMAAAwAAAABAAAAAAAAAAAAAAAAAAAAgAcAADgEAABYAgAAVAEAAAAAAAAAAAAAAAAAAMAnCQAgMAUARgAAACwAAAAgAAAARU1GKwFAAQAcAAAAEAAAAAIQwNsBAAAAYAAAAGAAAABGAAAA5AoAANgKAABFTUYrIkAEAAwAAAAAAAAAHkAJAAwAAAAAAAAAJEABAAwAAAAAAAAAMEACABAAAAAEAAAAAACAPyFABwAMAAAAAAAAAAhAAAUwCgAAJAo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5ml1YggCIFQYFC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IBAQEBAQEBAQEBAQEBAQE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ICAgICAgICAQEBAQEBAgI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ICAgICAgIC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CAgICAg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827/23</OfficeVersion>
          <ApplicationVersion>16.0.14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/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1T12:35:49Z</xd:SigningTime>
          <xd:SigningCertificate>
            <xd:Cert>
              <xd:CertDigest>
                <DigestMethod Algorithm="http://www.w3.org/2001/04/xmlenc#sha256"/>
                <DigestValue>hEYWACQKgfTU99tQMjbmxDPxehXXVO2NLZqJuWUu/aA=</DigestValue>
              </xd:CertDigest>
              <xd:IssuerSerial>
                <X509IssuerName>CN=CA of RoA, SERIALNUMBER=1, O=EKENG CJSC, C=AM</X509IssuerName>
                <X509SerialNumber>76266751806605482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AHwAAvg8AACBFTUYAAAEAkFAAALsAAAAF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Ao4Fa4tQAAAAAAAAAAAAAAiK6XK/1/AAAAAAAAAAAAAAkAAAAAAAAAAAAwQYsCAAAkCqnh/H8AAAAAAAAAAAAAAAAAAAAAAABPQmNRSNMAAKjhVri1AAAAXZNt2m+sAAAgdbUqiwIAAADX7xeLAgAA0OJWuAAAAADww+sXiwIAAAcAAAAAAAAAAAAAAAAAAAAM4la4tQAAAEniVri1AAAAYbdwK/1/AAAAAAAAAAAAAHBntiMAAAAAAAAAAAAAAAAAAAAAAAAAAADX7xeLAgAAW6Z0K/1/AACw4Va4tQAAAEniVri1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ICAgICAgICAgIBAQEBAQEBAQEBAQEBAQEBAQEBAQEBAgICAgICAgI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</Object>
  <Object Id="idInvalidSigLnImg">AQAAAGwAAAAAAAAAAAAAAP8AAAB/AAAAAAAAAAAAAABAHwAAvg8AACBFTUYAAAEADFYAAMIAAAAF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QAAAAAAAAAo4Fa4tQAAAAAAAAAAAAAAiK6XK/1/AAAAAAAAAAAAAAkAAAAAAAAAAAAwQYsCAAAkCqnh/H8AAAAAAAAAAAAAAAAAAAAAAABPQmNRSNMAAKjhVri1AAAAXZNt2m+sAAAgdbUqiwIAAADX7xeLAgAA0OJWuAAAAADww+sXiwIAAAcAAAAAAAAAAAAAAAAAAAAM4la4tQAAAEniVri1AAAAYbdwK/1/AAAAAAAAAAAAAHBntiMAAAAAAAAAAAAAAAAAAAAAAAAAAADX7xeLAgAAW6Z0K/1/AACw4Va4tQAAAEniVri1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ICAgICAgICAgIBAQEBAQEBAQEBAQEBAQEBAQEBAQEBAgICAgICAgI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5D64-ACF7-4664-878E-11A9349E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info@polytechnic.am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://www.polytechnic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uni</dc:creator>
  <cp:keywords>https://mul2.polytechnic.am//tasks/66697/oneclick/4de27f0b6aef23bdf27c0f0533d759a2e2266e7d32fa385e930bbfdb7a17950e.docx?token=dbbbf432fa5b3647f3ce592591daafc7</cp:keywords>
  <dc:description/>
  <cp:lastModifiedBy>Gor Vardanyan</cp:lastModifiedBy>
  <cp:revision>6</cp:revision>
  <dcterms:created xsi:type="dcterms:W3CDTF">2021-12-30T06:30:00Z</dcterms:created>
  <dcterms:modified xsi:type="dcterms:W3CDTF">2022-02-11T12:35:00Z</dcterms:modified>
</cp:coreProperties>
</file>